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8F7DFE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6FE6D-B150-4E46-A01F-8AA55BDE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1AD8-73C7-43A2-9462-BA8DD5B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admin</cp:lastModifiedBy>
  <cp:revision>2</cp:revision>
  <cp:lastPrinted>2015-04-29T09:44:00Z</cp:lastPrinted>
  <dcterms:created xsi:type="dcterms:W3CDTF">2019-11-05T07:50:00Z</dcterms:created>
  <dcterms:modified xsi:type="dcterms:W3CDTF">2019-11-05T07:50:00Z</dcterms:modified>
</cp:coreProperties>
</file>